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6616" w14:textId="77777777" w:rsidR="00312E9A" w:rsidRPr="005B76D7" w:rsidRDefault="00312E9A" w:rsidP="00D95CFB">
      <w:pPr>
        <w:jc w:val="center"/>
        <w:rPr>
          <w:rFonts w:ascii="Century Gothic" w:hAnsi="Century Gothic"/>
          <w:b/>
          <w:sz w:val="28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5F3F398D" wp14:editId="178FBE60">
            <wp:simplePos x="0" y="0"/>
            <wp:positionH relativeFrom="margin">
              <wp:posOffset>-463550</wp:posOffset>
            </wp:positionH>
            <wp:positionV relativeFrom="paragraph">
              <wp:posOffset>-444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730944" behindDoc="1" locked="0" layoutInCell="1" allowOverlap="1" wp14:anchorId="00872ECA" wp14:editId="5D1A9A8D">
            <wp:simplePos x="0" y="0"/>
            <wp:positionH relativeFrom="column">
              <wp:posOffset>6108700</wp:posOffset>
            </wp:positionH>
            <wp:positionV relativeFrom="paragraph">
              <wp:posOffset>-455295</wp:posOffset>
            </wp:positionV>
            <wp:extent cx="775970" cy="686435"/>
            <wp:effectExtent l="0" t="0" r="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8E" w:rsidRPr="005B76D7">
        <w:rPr>
          <w:rFonts w:ascii="Century Gothic" w:hAnsi="Century Gothic"/>
          <w:b/>
          <w:sz w:val="28"/>
          <w:lang w:val="es-ES"/>
        </w:rPr>
        <w:t>Autonomous Self-Study Guide</w:t>
      </w:r>
    </w:p>
    <w:p w14:paraId="4342539A" w14:textId="77777777" w:rsidR="00D95CFB" w:rsidRPr="005B76D7" w:rsidRDefault="00E7068E" w:rsidP="00D95CFB">
      <w:pPr>
        <w:jc w:val="center"/>
        <w:rPr>
          <w:rFonts w:ascii="Century Gothic" w:hAnsi="Century Gothic"/>
          <w:b/>
          <w:sz w:val="28"/>
          <w:lang w:val="es-ES"/>
        </w:rPr>
      </w:pPr>
      <w:r w:rsidRPr="005B76D7">
        <w:rPr>
          <w:rFonts w:ascii="Century Gothic" w:hAnsi="Century Gothic"/>
          <w:b/>
          <w:sz w:val="28"/>
          <w:lang w:val="es-ES"/>
        </w:rPr>
        <w:t>English</w:t>
      </w:r>
    </w:p>
    <w:p w14:paraId="628E0D4A" w14:textId="77777777" w:rsidR="008C65A5" w:rsidRPr="00E7068E" w:rsidRDefault="008C65A5" w:rsidP="00FA2E4B">
      <w:pPr>
        <w:jc w:val="both"/>
        <w:rPr>
          <w:rFonts w:ascii="Century Gothic" w:hAnsi="Century Gothic"/>
          <w:color w:val="2F5496" w:themeColor="accent5" w:themeShade="BF"/>
          <w:sz w:val="20"/>
        </w:rPr>
      </w:pPr>
      <w:r w:rsidRPr="00E7068E">
        <w:rPr>
          <w:rFonts w:ascii="Century Gothic" w:hAnsi="Century Gothic"/>
          <w:color w:val="2F5496" w:themeColor="accent5" w:themeShade="BF"/>
          <w:sz w:val="20"/>
        </w:rPr>
        <w:t xml:space="preserve">El </w:t>
      </w:r>
      <w:r w:rsidRPr="00E7068E">
        <w:rPr>
          <w:rFonts w:ascii="Century Gothic" w:hAnsi="Century Gothic"/>
          <w:b/>
          <w:color w:val="2F5496" w:themeColor="accent5" w:themeShade="BF"/>
          <w:sz w:val="20"/>
        </w:rPr>
        <w:t>trabajo autónomo</w:t>
      </w:r>
      <w:r w:rsidRPr="00E7068E">
        <w:rPr>
          <w:rFonts w:ascii="Century Gothic" w:hAnsi="Century Gothic"/>
          <w:color w:val="2F5496" w:themeColor="accent5" w:themeShade="BF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956653" w14:paraId="154F8429" w14:textId="77777777" w:rsidTr="008C65A5">
        <w:tc>
          <w:tcPr>
            <w:tcW w:w="10057" w:type="dxa"/>
          </w:tcPr>
          <w:p w14:paraId="7EA0C19F" w14:textId="77777777" w:rsidR="008C65A5" w:rsidRPr="00956653" w:rsidRDefault="00FA2E4B" w:rsidP="00E903D5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956653">
              <w:rPr>
                <w:rFonts w:ascii="Century Gothic" w:hAnsi="Century Gothic"/>
                <w:b/>
                <w:bCs/>
                <w:lang w:val="en-US"/>
              </w:rPr>
              <w:t>School</w:t>
            </w:r>
            <w:r w:rsidR="008C65A5" w:rsidRPr="00956653">
              <w:rPr>
                <w:rFonts w:ascii="Century Gothic" w:hAnsi="Century Gothic"/>
                <w:b/>
                <w:bCs/>
                <w:lang w:val="en-US"/>
              </w:rPr>
              <w:t>:</w:t>
            </w:r>
            <w:r w:rsidR="008C65A5" w:rsidRPr="00956653">
              <w:rPr>
                <w:rFonts w:ascii="Century Gothic" w:hAnsi="Century Gothic"/>
                <w:lang w:val="en-US"/>
              </w:rPr>
              <w:t xml:space="preserve"> </w:t>
            </w:r>
            <w:r w:rsidR="00956653" w:rsidRPr="00956653">
              <w:rPr>
                <w:rFonts w:ascii="Century Gothic" w:hAnsi="Century Gothic"/>
                <w:lang w:val="en-US"/>
              </w:rPr>
              <w:t>_</w:t>
            </w:r>
            <w:r w:rsidR="00956653">
              <w:rPr>
                <w:rFonts w:ascii="Century Gothic" w:hAnsi="Century Gothic"/>
                <w:lang w:val="en-US"/>
              </w:rPr>
              <w:t>_______________________________</w:t>
            </w:r>
          </w:p>
          <w:p w14:paraId="7830E69F" w14:textId="77777777" w:rsidR="008C65A5" w:rsidRPr="005B76D7" w:rsidRDefault="00FA2E4B" w:rsidP="00E903D5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956653">
              <w:rPr>
                <w:rFonts w:ascii="Century Gothic" w:hAnsi="Century Gothic"/>
                <w:b/>
                <w:bCs/>
                <w:lang w:val="en-US"/>
              </w:rPr>
              <w:t>Teacher</w:t>
            </w:r>
            <w:r w:rsidR="008C65A5" w:rsidRPr="00956653">
              <w:rPr>
                <w:rFonts w:ascii="Century Gothic" w:hAnsi="Century Gothic"/>
                <w:b/>
                <w:bCs/>
                <w:lang w:val="en-US"/>
              </w:rPr>
              <w:t>:</w:t>
            </w:r>
            <w:r w:rsidR="008C65A5" w:rsidRPr="00956653">
              <w:rPr>
                <w:rFonts w:ascii="Century Gothic" w:hAnsi="Century Gothic"/>
                <w:lang w:val="en-US"/>
              </w:rPr>
              <w:t xml:space="preserve"> </w:t>
            </w:r>
            <w:r w:rsidR="00956653">
              <w:rPr>
                <w:rFonts w:ascii="Century Gothic" w:hAnsi="Century Gothic"/>
                <w:lang w:val="en-US"/>
              </w:rPr>
              <w:t xml:space="preserve">_______________________________ </w:t>
            </w:r>
            <w:r w:rsidR="005B76D7" w:rsidRPr="005B76D7">
              <w:rPr>
                <w:rFonts w:ascii="Century Gothic" w:hAnsi="Century Gothic"/>
                <w:lang w:val="en-US"/>
              </w:rPr>
              <w:t xml:space="preserve">        </w:t>
            </w:r>
            <w:r w:rsidR="005B76D7" w:rsidRPr="005B76D7">
              <w:rPr>
                <w:rFonts w:ascii="Century Gothic" w:hAnsi="Century Gothic"/>
                <w:b/>
                <w:bCs/>
                <w:lang w:val="en-US"/>
              </w:rPr>
              <w:t>Student</w:t>
            </w:r>
            <w:r w:rsidR="005B76D7" w:rsidRPr="005B76D7">
              <w:rPr>
                <w:rFonts w:ascii="Century Gothic" w:hAnsi="Century Gothic"/>
                <w:lang w:val="en-US"/>
              </w:rPr>
              <w:t>: ____________________________________</w:t>
            </w:r>
          </w:p>
          <w:p w14:paraId="070C5754" w14:textId="272226C6" w:rsidR="008C65A5" w:rsidRPr="005B76D7" w:rsidRDefault="00FA2E4B" w:rsidP="00E903D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5B76D7">
              <w:rPr>
                <w:rFonts w:ascii="Century Gothic" w:hAnsi="Century Gothic"/>
                <w:b/>
                <w:bCs/>
                <w:lang w:val="en-US"/>
              </w:rPr>
              <w:t>Level</w:t>
            </w:r>
            <w:r w:rsidR="008C65A5" w:rsidRPr="005B76D7">
              <w:rPr>
                <w:rFonts w:ascii="Century Gothic" w:hAnsi="Century Gothic"/>
                <w:b/>
                <w:bCs/>
                <w:lang w:val="en-US"/>
              </w:rPr>
              <w:t>:</w:t>
            </w:r>
            <w:r w:rsidR="00956653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="00C05710">
              <w:rPr>
                <w:rFonts w:ascii="Century Gothic" w:hAnsi="Century Gothic"/>
                <w:b/>
                <w:bCs/>
                <w:lang w:val="en-US"/>
              </w:rPr>
              <w:t>Fourth</w:t>
            </w:r>
            <w:r w:rsidR="008C65A5" w:rsidRPr="005B76D7">
              <w:rPr>
                <w:rFonts w:ascii="Century Gothic" w:hAnsi="Century Gothic"/>
                <w:lang w:val="en-US"/>
              </w:rPr>
              <w:t xml:space="preserve"> </w:t>
            </w:r>
            <w:r w:rsidR="005B76D7">
              <w:rPr>
                <w:rFonts w:ascii="Century Gothic" w:hAnsi="Century Gothic"/>
                <w:lang w:val="en-US"/>
              </w:rPr>
              <w:t xml:space="preserve">                                                          </w:t>
            </w:r>
            <w:r w:rsidR="005B76D7">
              <w:rPr>
                <w:rFonts w:ascii="Century Gothic" w:hAnsi="Century Gothic"/>
                <w:b/>
                <w:bCs/>
                <w:lang w:val="en-US"/>
              </w:rPr>
              <w:t>Section: ______________</w:t>
            </w:r>
          </w:p>
          <w:p w14:paraId="7F7EE4D7" w14:textId="77777777" w:rsidR="008C65A5" w:rsidRDefault="00FA2E4B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5B76D7">
              <w:rPr>
                <w:rFonts w:ascii="Century Gothic" w:hAnsi="Century Gothic"/>
                <w:b/>
                <w:bCs/>
                <w:lang w:val="en-US"/>
              </w:rPr>
              <w:t>Subject</w:t>
            </w:r>
            <w:r w:rsidR="008C65A5" w:rsidRPr="005B76D7">
              <w:rPr>
                <w:rFonts w:ascii="Century Gothic" w:hAnsi="Century Gothic"/>
                <w:b/>
                <w:bCs/>
                <w:lang w:val="en-US"/>
              </w:rPr>
              <w:t xml:space="preserve">: </w:t>
            </w:r>
            <w:r w:rsidR="00312E9A" w:rsidRPr="005B76D7">
              <w:rPr>
                <w:rFonts w:ascii="Century Gothic" w:hAnsi="Century Gothic"/>
                <w:sz w:val="24"/>
                <w:lang w:val="en-US"/>
              </w:rPr>
              <w:t>Lengua Extranjera</w:t>
            </w:r>
            <w:r w:rsidR="00956653">
              <w:rPr>
                <w:rFonts w:ascii="Century Gothic" w:hAnsi="Century Gothic"/>
                <w:sz w:val="24"/>
                <w:lang w:val="en-US"/>
              </w:rPr>
              <w:t xml:space="preserve"> (English)</w:t>
            </w:r>
          </w:p>
          <w:p w14:paraId="421DF634" w14:textId="77777777" w:rsidR="00956653" w:rsidRDefault="00956653" w:rsidP="00956653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BC48EE">
              <w:rPr>
                <w:rFonts w:ascii="Century Gothic" w:hAnsi="Century Gothic"/>
                <w:b/>
                <w:bCs/>
                <w:lang w:val="en-US"/>
              </w:rPr>
              <w:t>Goals</w:t>
            </w:r>
            <w:r>
              <w:rPr>
                <w:rFonts w:ascii="Century Gothic" w:hAnsi="Century Gothic"/>
                <w:lang w:val="en-US"/>
              </w:rPr>
              <w:t>:</w:t>
            </w:r>
          </w:p>
          <w:p w14:paraId="46CBE58D" w14:textId="50065A91" w:rsidR="00956653" w:rsidRDefault="00956653" w:rsidP="00956653">
            <w:pPr>
              <w:ind w:left="709"/>
              <w:jc w:val="both"/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</w:pPr>
            <w:r w:rsidRPr="00C81F60"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>L.1.</w:t>
            </w:r>
            <w:r w:rsidR="009A6285"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 xml:space="preserve"> U</w:t>
            </w:r>
            <w:r w:rsidR="009A6285" w:rsidRPr="009A6285"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>nderstand short and clear explanations when delivered slowly (e. g The description of a national park).</w:t>
            </w:r>
            <w:r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 xml:space="preserve"> </w:t>
            </w:r>
            <w:r w:rsidRPr="00956653"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 xml:space="preserve">Comprende </w:t>
            </w:r>
            <w:r w:rsidR="003371E3"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explicaciones cortas y claras cuando se dan de forma lenta</w:t>
            </w:r>
            <w:r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.</w:t>
            </w:r>
          </w:p>
          <w:p w14:paraId="127B0A86" w14:textId="0C2FD41B" w:rsidR="009A6285" w:rsidRPr="009A6285" w:rsidRDefault="003371E3" w:rsidP="009A6285">
            <w:pPr>
              <w:ind w:left="709"/>
              <w:jc w:val="both"/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</w:pPr>
            <w:r w:rsidRPr="003371E3"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>R.1. understand much of what is written in short, simple texts on subjects with which they are familiar and/or in which they are interested.</w:t>
            </w:r>
            <w:r w:rsidR="009A6285">
              <w:rPr>
                <w:rFonts w:ascii="Century Gothic" w:eastAsia="Times New Roman" w:hAnsi="Century Gothic" w:cs="Times New Roman"/>
                <w:sz w:val="21"/>
                <w:szCs w:val="20"/>
                <w:lang w:val="en-US"/>
              </w:rPr>
              <w:t xml:space="preserve"> </w:t>
            </w:r>
            <w:r w:rsidR="009A6285" w:rsidRPr="00956653"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 xml:space="preserve">Comprende </w:t>
            </w:r>
            <w:r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lo que está escrito en textos simples y cortos sobre temas familiares</w:t>
            </w:r>
            <w:r w:rsidR="009A6285"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.</w:t>
            </w:r>
          </w:p>
        </w:tc>
      </w:tr>
    </w:tbl>
    <w:p w14:paraId="268DC554" w14:textId="77777777" w:rsidR="008C65A5" w:rsidRPr="00956653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60A802A4" wp14:editId="287A36B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7F658" w14:textId="77777777" w:rsidR="0046550E" w:rsidRPr="00E7068E" w:rsidRDefault="00E7068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E7068E">
        <w:rPr>
          <w:rFonts w:ascii="Century Gothic" w:hAnsi="Century Gothic"/>
          <w:b/>
          <w:sz w:val="24"/>
          <w:lang w:val="en-US"/>
        </w:rPr>
        <w:t>I Prepare myself to carry out the activities in this self</w:t>
      </w:r>
      <w:r>
        <w:rPr>
          <w:rFonts w:ascii="Century Gothic" w:hAnsi="Century Gothic"/>
          <w:b/>
          <w:sz w:val="24"/>
          <w:lang w:val="en-US"/>
        </w:rPr>
        <w:t>-study guide</w:t>
      </w:r>
    </w:p>
    <w:p w14:paraId="231244BE" w14:textId="77777777" w:rsidR="008C65A5" w:rsidRPr="00FA2E4B" w:rsidRDefault="0046550E" w:rsidP="00FA2E4B">
      <w:pPr>
        <w:spacing w:line="240" w:lineRule="auto"/>
        <w:ind w:left="1416"/>
        <w:jc w:val="both"/>
        <w:rPr>
          <w:rFonts w:ascii="Century Gothic" w:hAnsi="Century Gothic"/>
          <w:b/>
          <w:color w:val="2F5496" w:themeColor="accent5" w:themeShade="BF"/>
          <w:sz w:val="20"/>
          <w:szCs w:val="18"/>
        </w:rPr>
      </w:pPr>
      <w:r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Pautas que </w:t>
      </w:r>
      <w:r w:rsidR="00F61C46" w:rsidRPr="00FA2E4B">
        <w:rPr>
          <w:rFonts w:ascii="Century Gothic" w:hAnsi="Century Gothic"/>
          <w:color w:val="2F5496" w:themeColor="accent5" w:themeShade="BF"/>
          <w:sz w:val="18"/>
          <w:szCs w:val="18"/>
        </w:rPr>
        <w:t>debo</w:t>
      </w:r>
      <w:r w:rsidR="001140E4"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 </w:t>
      </w:r>
      <w:r w:rsidR="00707FE7"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verificar </w:t>
      </w:r>
      <w:r w:rsidRPr="00FA2E4B">
        <w:rPr>
          <w:rFonts w:ascii="Century Gothic" w:hAnsi="Century Gothic"/>
          <w:b/>
          <w:color w:val="2F5496" w:themeColor="accent5" w:themeShade="BF"/>
          <w:sz w:val="18"/>
          <w:szCs w:val="18"/>
        </w:rPr>
        <w:t>antes de iniciar</w:t>
      </w:r>
      <w:r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 </w:t>
      </w:r>
      <w:r w:rsidR="00F61C46"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mi </w:t>
      </w:r>
      <w:r w:rsidRPr="00FA2E4B">
        <w:rPr>
          <w:rFonts w:ascii="Century Gothic" w:hAnsi="Century Gothic"/>
          <w:color w:val="2F5496" w:themeColor="accent5" w:themeShade="BF"/>
          <w:sz w:val="18"/>
          <w:szCs w:val="18"/>
        </w:rPr>
        <w:t>trabajo</w:t>
      </w:r>
      <w:r w:rsidR="00F61C46" w:rsidRPr="00FA2E4B">
        <w:rPr>
          <w:rFonts w:ascii="Century Gothic" w:hAnsi="Century Gothic"/>
          <w:color w:val="2F5496" w:themeColor="accent5" w:themeShade="BF"/>
          <w:sz w:val="18"/>
          <w:szCs w:val="18"/>
        </w:rPr>
        <w:t>.</w:t>
      </w:r>
      <w:r w:rsidR="005B76D7">
        <w:rPr>
          <w:rFonts w:ascii="Century Gothic" w:hAnsi="Century Gothic"/>
          <w:color w:val="2F5496" w:themeColor="accent5" w:themeShade="BF"/>
          <w:sz w:val="18"/>
          <w:szCs w:val="18"/>
        </w:rPr>
        <w:t xml:space="preserve"> Hay tres escenarios que se pueden usar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7068E" w14:paraId="0369B40A" w14:textId="77777777" w:rsidTr="005B76D7">
        <w:tc>
          <w:tcPr>
            <w:tcW w:w="2686" w:type="dxa"/>
            <w:vAlign w:val="center"/>
          </w:tcPr>
          <w:p w14:paraId="0EE3FE66" w14:textId="77777777" w:rsidR="008C65A5" w:rsidRDefault="00C61D42" w:rsidP="005B76D7">
            <w:pPr>
              <w:jc w:val="center"/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FA2E4B">
              <w:rPr>
                <w:rFonts w:ascii="Century Gothic" w:hAnsi="Century Gothic"/>
                <w:b/>
                <w:bCs/>
              </w:rPr>
              <w:t>Materials I will need</w:t>
            </w:r>
            <w:r>
              <w:rPr>
                <w:rFonts w:ascii="Century Gothic" w:hAnsi="Century Gothic"/>
              </w:rPr>
              <w:t xml:space="preserve"> </w:t>
            </w:r>
            <w:r w:rsidR="008C65A5" w:rsidRPr="00C61D42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Materiales o recursos</w:t>
            </w:r>
            <w:r w:rsidR="00707FE7" w:rsidRPr="00C61D42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 que voy a necesitar</w:t>
            </w:r>
          </w:p>
          <w:p w14:paraId="5BA34C92" w14:textId="77777777" w:rsidR="00253072" w:rsidRDefault="00253072" w:rsidP="005B76D7">
            <w:pPr>
              <w:jc w:val="center"/>
              <w:rPr>
                <w:rFonts w:ascii="Century Gothic" w:hAnsi="Century Gothic"/>
              </w:rPr>
            </w:pPr>
          </w:p>
          <w:p w14:paraId="22BD5BC0" w14:textId="77777777" w:rsidR="00C61D42" w:rsidRDefault="00C61D42" w:rsidP="005B76D7">
            <w:pPr>
              <w:keepNext/>
              <w:jc w:val="center"/>
            </w:pPr>
            <w:r>
              <w:fldChar w:fldCharType="begin"/>
            </w:r>
            <w:r>
              <w:instrText xml:space="preserve"> INCLUDEPICTURE "https://image.freepik.com/free-vector/set-office-supplies_1308-26638.jpg" \* MERGEFORMATINET </w:instrText>
            </w:r>
            <w:r>
              <w:fldChar w:fldCharType="separate"/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73916B28" wp14:editId="2CC8E095">
                  <wp:extent cx="1418027" cy="1062395"/>
                  <wp:effectExtent l="0" t="0" r="4445" b="4445"/>
                  <wp:docPr id="4" name="Picture 4" descr="Set of office supplies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of office supplies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54" cy="108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5759F01" w14:textId="2301F357" w:rsidR="008D4165" w:rsidRPr="00C61D42" w:rsidRDefault="008D4165" w:rsidP="00724B5E">
            <w:pPr>
              <w:keepNext/>
              <w:jc w:val="right"/>
            </w:pPr>
          </w:p>
        </w:tc>
        <w:tc>
          <w:tcPr>
            <w:tcW w:w="7378" w:type="dxa"/>
          </w:tcPr>
          <w:p w14:paraId="1C61C36E" w14:textId="77777777" w:rsidR="00956653" w:rsidRPr="00231F34" w:rsidRDefault="00956653" w:rsidP="00956653">
            <w:p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 xml:space="preserve">Si lo hago en línea: </w:t>
            </w:r>
          </w:p>
          <w:p w14:paraId="6D93132C" w14:textId="4C66D7D9" w:rsidR="00956653" w:rsidRPr="00956653" w:rsidRDefault="00956653" w:rsidP="00E6154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1F34">
              <w:rPr>
                <w:rFonts w:ascii="Century Gothic" w:hAnsi="Century Gothic"/>
                <w:i/>
              </w:rPr>
              <w:t>Solamente doy clic sobre el enlace y se me abre la hoja de trabajo</w:t>
            </w:r>
            <w:r w:rsidR="003371E3" w:rsidRPr="00231F34">
              <w:rPr>
                <w:rFonts w:ascii="Century Gothic" w:hAnsi="Century Gothic"/>
                <w:i/>
              </w:rPr>
              <w:t xml:space="preserve">. </w:t>
            </w:r>
            <w:r w:rsidR="00B750FB" w:rsidRPr="00231F34">
              <w:rPr>
                <w:rFonts w:ascii="Century Gothic" w:hAnsi="Century Gothic"/>
                <w:i/>
              </w:rPr>
              <w:t xml:space="preserve"> </w:t>
            </w:r>
            <w:hyperlink r:id="rId14" w:history="1">
              <w:r w:rsidR="00512463" w:rsidRPr="00C00A8D">
                <w:rPr>
                  <w:rStyle w:val="Hipervnculo"/>
                  <w:rFonts w:ascii="Century Gothic" w:hAnsi="Century Gothic"/>
                  <w:i/>
                </w:rPr>
                <w:t>https://www.liveworksheets.com/dr513607jt</w:t>
              </w:r>
            </w:hyperlink>
            <w:r w:rsidR="0051246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E537260" w14:textId="77777777" w:rsidR="00956653" w:rsidRPr="00231F34" w:rsidRDefault="00956653" w:rsidP="00E6154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Al finalizar hago clic en “finish”</w:t>
            </w:r>
          </w:p>
          <w:p w14:paraId="16111E43" w14:textId="23D8F2D6" w:rsidR="00956653" w:rsidRPr="00231F34" w:rsidRDefault="00956653" w:rsidP="00CB7F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Siga las instrucciones que de el docente para la entrega.</w:t>
            </w:r>
          </w:p>
          <w:p w14:paraId="29C2A4DE" w14:textId="77777777" w:rsidR="00956653" w:rsidRPr="00231F34" w:rsidRDefault="00956653" w:rsidP="00956653">
            <w:p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Si no tengo conexión pero si un teléfono, tablet o computador:</w:t>
            </w:r>
          </w:p>
          <w:p w14:paraId="2B3B98CA" w14:textId="77777777" w:rsidR="00956653" w:rsidRPr="00231F34" w:rsidRDefault="00956653" w:rsidP="009566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Descargo el archivo del teléfono.</w:t>
            </w:r>
          </w:p>
          <w:p w14:paraId="28614371" w14:textId="77777777" w:rsidR="00956653" w:rsidRPr="00231F34" w:rsidRDefault="00956653" w:rsidP="009566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Lo abro desde el celular o Tablet.</w:t>
            </w:r>
          </w:p>
          <w:p w14:paraId="36651986" w14:textId="77777777" w:rsidR="00956653" w:rsidRPr="00231F34" w:rsidRDefault="00956653" w:rsidP="009566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Anoto en mi cuaderno de inglés las respuestas.</w:t>
            </w:r>
          </w:p>
          <w:p w14:paraId="5F90EA7E" w14:textId="77777777" w:rsidR="00956653" w:rsidRPr="00231F34" w:rsidRDefault="00956653" w:rsidP="0095665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Envío una foto de todas las respuestas al WhatsApp del profe con mi nombre y sección</w:t>
            </w:r>
          </w:p>
          <w:p w14:paraId="5580C22F" w14:textId="77777777" w:rsidR="00956653" w:rsidRPr="00BC48EE" w:rsidRDefault="00956653" w:rsidP="0095665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D09179" w14:textId="1D7A7049" w:rsidR="005B76D7" w:rsidRPr="00CB7F6F" w:rsidRDefault="00956653" w:rsidP="00CB7F6F">
            <w:pPr>
              <w:jc w:val="both"/>
              <w:rPr>
                <w:rFonts w:ascii="Century Gothic" w:hAnsi="Century Gothic"/>
                <w:i/>
                <w:color w:val="2F5496" w:themeColor="accent5" w:themeShade="BF"/>
              </w:rPr>
            </w:pPr>
            <w:r w:rsidRPr="00231F34">
              <w:rPr>
                <w:rFonts w:ascii="Century Gothic" w:hAnsi="Century Gothic"/>
                <w:i/>
              </w:rPr>
              <w:t>También se puede imprimir y pegar en el cuaderno</w:t>
            </w:r>
          </w:p>
        </w:tc>
      </w:tr>
      <w:tr w:rsidR="00E7068E" w14:paraId="49E14C9B" w14:textId="77777777" w:rsidTr="00724B5E">
        <w:tc>
          <w:tcPr>
            <w:tcW w:w="2686" w:type="dxa"/>
            <w:vAlign w:val="center"/>
          </w:tcPr>
          <w:p w14:paraId="092C9863" w14:textId="77777777" w:rsidR="008C65A5" w:rsidRDefault="00253072" w:rsidP="00724B5E">
            <w:pPr>
              <w:jc w:val="center"/>
              <w:rPr>
                <w:rFonts w:ascii="Century Gothic" w:hAnsi="Century Gothic"/>
              </w:rPr>
            </w:pPr>
            <w:r w:rsidRPr="00FA2E4B">
              <w:rPr>
                <w:rFonts w:ascii="Century Gothic" w:hAnsi="Century Gothic"/>
                <w:b/>
                <w:bCs/>
              </w:rPr>
              <w:t xml:space="preserve">Conditions </w:t>
            </w:r>
            <w:r w:rsidR="008D4165" w:rsidRPr="00FA2E4B">
              <w:rPr>
                <w:rFonts w:ascii="Century Gothic" w:hAnsi="Century Gothic"/>
                <w:b/>
                <w:bCs/>
              </w:rPr>
              <w:t>to work</w:t>
            </w:r>
            <w:r w:rsidR="008D4165">
              <w:rPr>
                <w:rFonts w:ascii="Century Gothic" w:hAnsi="Century Gothic"/>
              </w:rPr>
              <w:t xml:space="preserve"> </w:t>
            </w:r>
            <w:r w:rsidR="008C65A5" w:rsidRPr="008D4165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Condiciones </w:t>
            </w:r>
            <w:r w:rsidR="00F61C46" w:rsidRPr="008D4165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 xml:space="preserve">que debe tener </w:t>
            </w:r>
            <w:r w:rsidR="0046550E" w:rsidRPr="008D4165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el lugar donde voy a trabajar</w:t>
            </w:r>
          </w:p>
          <w:p w14:paraId="11F7E601" w14:textId="2F13BB37" w:rsidR="00253072" w:rsidRPr="00CB7F6F" w:rsidRDefault="00253072" w:rsidP="00CB7F6F">
            <w:pPr>
              <w:jc w:val="center"/>
            </w:pPr>
            <w:r>
              <w:fldChar w:fldCharType="begin"/>
            </w:r>
            <w:r>
              <w:instrText xml:space="preserve"> INCLUDEPICTURE "https://image.freepik.com/free-vector/man-working-from-home-concept_23-2148493925.jpg" \* MERGEFORMATINET </w:instrText>
            </w:r>
            <w:r>
              <w:fldChar w:fldCharType="separate"/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315C8221" wp14:editId="44F90933">
                  <wp:extent cx="623695" cy="623695"/>
                  <wp:effectExtent l="0" t="0" r="0" b="0"/>
                  <wp:docPr id="8" name="Picture 8" descr="Man working from home concept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 working from home concept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07" cy="6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378" w:type="dxa"/>
            <w:vAlign w:val="center"/>
          </w:tcPr>
          <w:p w14:paraId="6E3F6297" w14:textId="77777777" w:rsidR="008C65A5" w:rsidRPr="00231F34" w:rsidRDefault="005B76D7" w:rsidP="00724B5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Debo tener un lugar lo más tranquilo posible</w:t>
            </w:r>
          </w:p>
          <w:p w14:paraId="10B63DD5" w14:textId="77777777" w:rsidR="005B76D7" w:rsidRPr="00231F34" w:rsidRDefault="005B76D7" w:rsidP="00724B5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231F34">
              <w:rPr>
                <w:rFonts w:ascii="Century Gothic" w:hAnsi="Century Gothic"/>
                <w:i/>
              </w:rPr>
              <w:t>Tener los materiales a mano</w:t>
            </w:r>
          </w:p>
          <w:p w14:paraId="3A6EDB56" w14:textId="77777777" w:rsidR="005B76D7" w:rsidRPr="00724B5E" w:rsidRDefault="005B76D7" w:rsidP="00724B5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231F34">
              <w:rPr>
                <w:rFonts w:ascii="Century Gothic" w:hAnsi="Century Gothic"/>
                <w:i/>
              </w:rPr>
              <w:t>Leer detenidamente las instrucciones</w:t>
            </w:r>
          </w:p>
        </w:tc>
      </w:tr>
      <w:tr w:rsidR="00E7068E" w14:paraId="3CE0A4CB" w14:textId="77777777" w:rsidTr="00724B5E">
        <w:tc>
          <w:tcPr>
            <w:tcW w:w="2686" w:type="dxa"/>
          </w:tcPr>
          <w:p w14:paraId="6344B265" w14:textId="77777777" w:rsidR="008C65A5" w:rsidRPr="00E7068E" w:rsidRDefault="00E7068E" w:rsidP="00E7068E">
            <w:pPr>
              <w:jc w:val="center"/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</w:pPr>
            <w:r w:rsidRPr="00FA2E4B">
              <w:rPr>
                <w:rFonts w:ascii="Century Gothic" w:hAnsi="Century Gothic"/>
                <w:b/>
                <w:bCs/>
              </w:rPr>
              <w:t>Estimated time to complete this Guide</w:t>
            </w:r>
            <w:r>
              <w:rPr>
                <w:rFonts w:ascii="Century Gothic" w:hAnsi="Century Gothic"/>
              </w:rPr>
              <w:t xml:space="preserve"> </w:t>
            </w:r>
            <w:r w:rsidR="0046550E" w:rsidRPr="00E7068E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Tiempo en que se espera que realice la guía</w:t>
            </w:r>
          </w:p>
          <w:p w14:paraId="1369516F" w14:textId="3D9FA235" w:rsidR="00E7068E" w:rsidRPr="00CB7F6F" w:rsidRDefault="00E7068E" w:rsidP="00CB7F6F">
            <w:pPr>
              <w:jc w:val="center"/>
              <w:rPr>
                <w:sz w:val="13"/>
                <w:szCs w:val="13"/>
              </w:rPr>
            </w:pPr>
            <w:r>
              <w:fldChar w:fldCharType="begin"/>
            </w:r>
            <w:r>
              <w:instrText xml:space="preserve"> INCLUDEPICTURE "https://image.freepik.com/free-vector/cute-children-clock-template_1308-24912.jpg" \* MERGEFORMATINET </w:instrText>
            </w:r>
            <w:r>
              <w:fldChar w:fldCharType="separate"/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20E2C1DF" wp14:editId="36344168">
                  <wp:extent cx="681836" cy="489055"/>
                  <wp:effectExtent l="0" t="0" r="4445" b="0"/>
                  <wp:docPr id="9" name="Picture 9" descr="Cute children clock template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children clock template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32" cy="5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253072">
              <w:rPr>
                <w:sz w:val="13"/>
                <w:szCs w:val="13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4A65C26D" w14:textId="77777777" w:rsidR="008C65A5" w:rsidRPr="00724B5E" w:rsidRDefault="00956653" w:rsidP="00724B5E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m</w:t>
            </w:r>
            <w:r w:rsidR="00724B5E" w:rsidRPr="00724B5E">
              <w:rPr>
                <w:rFonts w:ascii="Century Gothic" w:hAnsi="Century Gothic"/>
                <w:b/>
                <w:bCs/>
                <w:sz w:val="24"/>
              </w:rPr>
              <w:t>inutes – 1 hour</w:t>
            </w:r>
          </w:p>
        </w:tc>
      </w:tr>
    </w:tbl>
    <w:p w14:paraId="111EC761" w14:textId="77777777" w:rsidR="00FA2E4B" w:rsidRPr="00956653" w:rsidRDefault="006732E2" w:rsidP="00724B5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i/>
          <w:noProof/>
          <w:lang w:val="es-ES_tradnl" w:eastAsia="es-ES_tradnl"/>
        </w:rPr>
        <w:lastRenderedPageBreak/>
        <w:drawing>
          <wp:anchor distT="0" distB="0" distL="114300" distR="114300" simplePos="0" relativeHeight="251673600" behindDoc="0" locked="0" layoutInCell="1" allowOverlap="1" wp14:anchorId="0DBE11DE" wp14:editId="4FC03861">
            <wp:simplePos x="0" y="0"/>
            <wp:positionH relativeFrom="column">
              <wp:posOffset>262515</wp:posOffset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53" w:rsidRPr="00956653">
        <w:rPr>
          <w:rFonts w:ascii="Century Gothic" w:hAnsi="Century Gothic"/>
          <w:b/>
          <w:sz w:val="24"/>
          <w:lang w:val="en-US"/>
        </w:rPr>
        <w:t>New Learning</w:t>
      </w:r>
      <w:r w:rsidR="00FA2E4B" w:rsidRPr="00956653">
        <w:rPr>
          <w:rFonts w:ascii="Century Gothic" w:hAnsi="Century Gothic"/>
          <w:b/>
          <w:sz w:val="24"/>
          <w:lang w:val="en-US"/>
        </w:rPr>
        <w:t xml:space="preserve"> </w:t>
      </w:r>
    </w:p>
    <w:p w14:paraId="64D3A097" w14:textId="77777777" w:rsidR="008C65A5" w:rsidRPr="00FA2E4B" w:rsidRDefault="0046550E" w:rsidP="00FA2E4B">
      <w:pPr>
        <w:spacing w:line="240" w:lineRule="auto"/>
        <w:ind w:left="1416"/>
        <w:jc w:val="both"/>
        <w:rPr>
          <w:rFonts w:ascii="Century Gothic" w:hAnsi="Century Gothic"/>
          <w:color w:val="2F5496" w:themeColor="accent5" w:themeShade="BF"/>
          <w:sz w:val="18"/>
          <w:szCs w:val="18"/>
        </w:rPr>
      </w:pPr>
      <w:r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Voy a </w:t>
      </w:r>
      <w:r w:rsidR="00956653">
        <w:rPr>
          <w:rFonts w:ascii="Century Gothic" w:hAnsi="Century Gothic"/>
          <w:color w:val="2F5496" w:themeColor="accent5" w:themeShade="BF"/>
          <w:sz w:val="18"/>
          <w:szCs w:val="18"/>
        </w:rPr>
        <w:t>Aprender</w:t>
      </w:r>
      <w:r w:rsidRPr="00FA2E4B">
        <w:rPr>
          <w:rFonts w:ascii="Century Gothic" w:hAnsi="Century Gothic"/>
          <w:color w:val="2F5496" w:themeColor="accent5" w:themeShade="BF"/>
          <w:sz w:val="18"/>
          <w:szCs w:val="18"/>
        </w:rPr>
        <w:t>.</w:t>
      </w:r>
      <w:r w:rsidR="008C65A5" w:rsidRPr="00FA2E4B">
        <w:rPr>
          <w:rFonts w:ascii="Century Gothic" w:hAnsi="Century Gothic"/>
          <w:color w:val="2F5496" w:themeColor="accent5" w:themeShade="BF"/>
          <w:sz w:val="18"/>
          <w:szCs w:val="18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956653" w:rsidRPr="007E7780" w14:paraId="266E9B2D" w14:textId="77777777" w:rsidTr="00D51183">
        <w:trPr>
          <w:trHeight w:val="2428"/>
        </w:trPr>
        <w:tc>
          <w:tcPr>
            <w:tcW w:w="2686" w:type="dxa"/>
            <w:vAlign w:val="center"/>
          </w:tcPr>
          <w:p w14:paraId="25C49E38" w14:textId="77777777" w:rsidR="00956653" w:rsidRPr="00956653" w:rsidRDefault="00956653" w:rsidP="00D5118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tivities</w:t>
            </w:r>
          </w:p>
          <w:p w14:paraId="02F68A43" w14:textId="77777777" w:rsidR="00956653" w:rsidRPr="00956653" w:rsidRDefault="00956653" w:rsidP="00D51183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722DD7E" w14:textId="77777777" w:rsidR="00956653" w:rsidRPr="00956653" w:rsidRDefault="00956653" w:rsidP="00D51183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F980A9D" w14:textId="77777777" w:rsidR="00956653" w:rsidRPr="00956653" w:rsidRDefault="00956653" w:rsidP="00D51183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956653">
              <w:rPr>
                <w:rFonts w:ascii="Century Gothic" w:hAnsi="Century Gothic"/>
                <w:b/>
                <w:bCs/>
                <w:lang w:val="en-US"/>
              </w:rPr>
              <w:t>Questions to reflect and answer.</w:t>
            </w:r>
          </w:p>
          <w:p w14:paraId="26DBD95E" w14:textId="77777777" w:rsidR="00956653" w:rsidRPr="0046550E" w:rsidRDefault="00956653" w:rsidP="00D51183">
            <w:pPr>
              <w:jc w:val="center"/>
              <w:rPr>
                <w:rFonts w:ascii="Century Gothic" w:hAnsi="Century Gothic"/>
              </w:rPr>
            </w:pPr>
            <w:r w:rsidRPr="00FA2E4B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Preguntas para reflexionar y responder</w:t>
            </w:r>
          </w:p>
        </w:tc>
        <w:tc>
          <w:tcPr>
            <w:tcW w:w="7378" w:type="dxa"/>
          </w:tcPr>
          <w:p w14:paraId="058EF875" w14:textId="5B90F8E5" w:rsidR="004632A2" w:rsidRDefault="00E703E6" w:rsidP="004632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1F34">
              <w:rPr>
                <w:rFonts w:ascii="Century Gothic" w:hAnsi="Century Gothic"/>
                <w:i/>
                <w:lang w:val="en-US"/>
              </w:rPr>
              <w:t xml:space="preserve">Watch the following </w:t>
            </w:r>
            <w:r w:rsidR="00B830B0" w:rsidRPr="00231F34">
              <w:rPr>
                <w:rFonts w:ascii="Century Gothic" w:hAnsi="Century Gothic"/>
                <w:i/>
                <w:lang w:val="en-US"/>
              </w:rPr>
              <w:t>video</w:t>
            </w:r>
            <w:r w:rsidR="00956653" w:rsidRPr="00231F34">
              <w:rPr>
                <w:rFonts w:ascii="Century Gothic" w:hAnsi="Century Gothic"/>
                <w:i/>
                <w:lang w:val="en-US"/>
              </w:rPr>
              <w:t xml:space="preserve">. </w:t>
            </w:r>
            <w:r w:rsidR="00B830B0" w:rsidRPr="00B830B0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n-US"/>
              </w:rPr>
              <w:t>Mira el video</w:t>
            </w:r>
            <w:r w:rsidR="00956653" w:rsidRPr="00B830B0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n-US"/>
              </w:rPr>
              <w:t>.</w:t>
            </w:r>
            <w:r w:rsidR="00956653" w:rsidRPr="00B830B0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="00B830B0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s-CR"/>
              </w:rPr>
              <w:t>Si no tienes conexión, puedes ver las imágenes al final de este documento</w:t>
            </w:r>
            <w:r w:rsidR="00956653" w:rsidRPr="00956653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s-CR"/>
              </w:rPr>
              <w:t>.</w:t>
            </w:r>
            <w:r w:rsidR="0095665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3A94580" w14:textId="4FF5764F" w:rsidR="00525614" w:rsidRDefault="000265C2" w:rsidP="00424524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9" w:history="1">
              <w:r w:rsidR="00424524" w:rsidRPr="00C00A8D">
                <w:rPr>
                  <w:rStyle w:val="Hipervnculo"/>
                  <w:rFonts w:ascii="Century Gothic" w:hAnsi="Century Gothic"/>
                  <w:i/>
                </w:rPr>
                <w:t>https://youtu.be/G0aOiEz5UGg</w:t>
              </w:r>
            </w:hyperlink>
            <w:r w:rsidR="0042452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C156E77" w14:textId="77777777" w:rsidR="00525614" w:rsidRPr="00525614" w:rsidRDefault="00525614" w:rsidP="0052561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250A23" w14:textId="77777777" w:rsidR="00D51183" w:rsidRDefault="004632A2" w:rsidP="004632A2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w:drawing>
                <wp:inline distT="0" distB="0" distL="0" distR="0" wp14:anchorId="1A916E48" wp14:editId="13EDC92E">
                  <wp:extent cx="4004672" cy="2170786"/>
                  <wp:effectExtent l="0" t="0" r="0" b="1270"/>
                  <wp:docPr id="1" name="Picture 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5-13 at 10.52.4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61" cy="217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D02FB" w14:textId="77777777" w:rsidR="004632A2" w:rsidRDefault="004632A2" w:rsidP="004632A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9363F5" w14:textId="3002A14E" w:rsidR="004632A2" w:rsidRPr="004632A2" w:rsidRDefault="004632A2" w:rsidP="00424524">
            <w:pPr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</w:pPr>
          </w:p>
        </w:tc>
      </w:tr>
      <w:tr w:rsidR="00D51183" w:rsidRPr="007E7780" w14:paraId="1FB9E91D" w14:textId="77777777" w:rsidTr="00B51EF9">
        <w:trPr>
          <w:trHeight w:val="1401"/>
        </w:trPr>
        <w:tc>
          <w:tcPr>
            <w:tcW w:w="2686" w:type="dxa"/>
            <w:vAlign w:val="center"/>
          </w:tcPr>
          <w:p w14:paraId="48ADE106" w14:textId="2541E5E6" w:rsidR="00D51183" w:rsidRPr="00956653" w:rsidRDefault="00D51183" w:rsidP="00424524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D51183">
              <w:rPr>
                <w:rFonts w:ascii="Century Gothic" w:hAnsi="Century Gothic"/>
                <w:b/>
                <w:bCs/>
                <w:lang w:val="en-US"/>
              </w:rPr>
              <w:t>Activit</w:t>
            </w:r>
            <w:r w:rsidR="00424524">
              <w:rPr>
                <w:rFonts w:ascii="Century Gothic" w:hAnsi="Century Gothic"/>
                <w:b/>
                <w:bCs/>
                <w:lang w:val="en-US"/>
              </w:rPr>
              <w:t>i</w:t>
            </w:r>
            <w:r w:rsidRPr="00D51183">
              <w:rPr>
                <w:rFonts w:ascii="Century Gothic" w:hAnsi="Century Gothic"/>
                <w:b/>
                <w:bCs/>
                <w:lang w:val="en-US"/>
              </w:rPr>
              <w:t>es</w:t>
            </w:r>
          </w:p>
          <w:p w14:paraId="519E7B72" w14:textId="77777777" w:rsidR="00D51183" w:rsidRPr="00956653" w:rsidRDefault="00D51183" w:rsidP="00D51183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956653">
              <w:rPr>
                <w:rFonts w:ascii="Century Gothic" w:hAnsi="Century Gothic"/>
                <w:b/>
                <w:bCs/>
                <w:lang w:val="en-US"/>
              </w:rPr>
              <w:t>Questions to reflect and answer.</w:t>
            </w:r>
          </w:p>
          <w:p w14:paraId="47F29D34" w14:textId="77777777" w:rsidR="00D51183" w:rsidRDefault="00D51183" w:rsidP="00D5118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A2E4B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Preguntas para reflexionar y responder</w:t>
            </w:r>
          </w:p>
        </w:tc>
        <w:tc>
          <w:tcPr>
            <w:tcW w:w="7378" w:type="dxa"/>
          </w:tcPr>
          <w:p w14:paraId="71D64A82" w14:textId="77777777" w:rsidR="00424524" w:rsidRDefault="00424524" w:rsidP="004245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1F34">
              <w:rPr>
                <w:rFonts w:ascii="Century Gothic" w:hAnsi="Century Gothic"/>
                <w:i/>
                <w:lang w:val="en-US"/>
              </w:rPr>
              <w:t xml:space="preserve">Now, play this memory game. </w:t>
            </w:r>
            <w:r w:rsidRPr="00525614">
              <w:rPr>
                <w:rFonts w:ascii="Century Gothic" w:hAnsi="Century Gothic"/>
                <w:color w:val="2F5496" w:themeColor="accent5" w:themeShade="BF"/>
                <w:sz w:val="16"/>
                <w:szCs w:val="16"/>
              </w:rPr>
              <w:t>Ahora juega Memoria. Si no tienes conexión puedes hacer un juego tu mismo con las palabras que aprendimos y jugar en familia</w:t>
            </w:r>
            <w:r w:rsidRPr="00956653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s-CR"/>
              </w:rPr>
              <w:t>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4F54E85" w14:textId="77777777" w:rsidR="00424524" w:rsidRPr="004632A2" w:rsidRDefault="00424524" w:rsidP="00424524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69A3B2" w14:textId="1707035C" w:rsidR="00D51183" w:rsidRPr="00424524" w:rsidRDefault="000265C2" w:rsidP="00424524">
            <w:pPr>
              <w:jc w:val="center"/>
            </w:pPr>
            <w:hyperlink r:id="rId21" w:history="1">
              <w:r w:rsidR="00F01A50" w:rsidRPr="00C00A8D">
                <w:rPr>
                  <w:rStyle w:val="Hipervnculo"/>
                </w:rPr>
                <w:t>https://matchthememory.com/teacherjonnathan</w:t>
              </w:r>
            </w:hyperlink>
            <w:r w:rsidR="00F01A50">
              <w:t xml:space="preserve"> </w:t>
            </w:r>
          </w:p>
        </w:tc>
      </w:tr>
    </w:tbl>
    <w:p w14:paraId="3A30C458" w14:textId="77777777" w:rsidR="008D5D67" w:rsidRPr="007E7780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14AAC3B8" wp14:editId="76232CC0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7705" w14:textId="12F06A69" w:rsidR="008D5D67" w:rsidRPr="00B65E11" w:rsidRDefault="00707FE7" w:rsidP="00B65E1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7E7780">
        <w:rPr>
          <w:rFonts w:ascii="Century Gothic" w:hAnsi="Century Gothic"/>
          <w:b/>
          <w:sz w:val="24"/>
        </w:rPr>
        <w:t xml:space="preserve"> </w:t>
      </w:r>
      <w:r w:rsidR="002C334E" w:rsidRPr="002C334E">
        <w:rPr>
          <w:rFonts w:ascii="Century Gothic" w:hAnsi="Century Gothic"/>
          <w:b/>
          <w:sz w:val="24"/>
          <w:lang w:val="en-US"/>
        </w:rPr>
        <w:t xml:space="preserve">I practice what I learned in class. </w:t>
      </w:r>
      <w:r w:rsidRPr="00B65E11">
        <w:rPr>
          <w:rFonts w:ascii="Century Gothic" w:hAnsi="Century Gothic"/>
          <w:color w:val="2F5496" w:themeColor="accent5" w:themeShade="BF"/>
          <w:sz w:val="18"/>
          <w:szCs w:val="18"/>
        </w:rPr>
        <w:t>Pongo</w:t>
      </w:r>
      <w:r w:rsidR="008D5D67" w:rsidRPr="00B65E11">
        <w:rPr>
          <w:rFonts w:ascii="Century Gothic" w:hAnsi="Century Gothic"/>
          <w:color w:val="2F5496" w:themeColor="accent5" w:themeShade="BF"/>
          <w:sz w:val="18"/>
          <w:szCs w:val="18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50CF2" w:rsidRPr="00B65E11" w14:paraId="109E181B" w14:textId="77777777" w:rsidTr="00696C1E">
        <w:tc>
          <w:tcPr>
            <w:tcW w:w="2686" w:type="dxa"/>
          </w:tcPr>
          <w:p w14:paraId="5FCCDD0C" w14:textId="77777777" w:rsidR="008D5D67" w:rsidRDefault="00FA2E4B" w:rsidP="00D51183">
            <w:pPr>
              <w:jc w:val="center"/>
              <w:rPr>
                <w:rFonts w:ascii="Century Gothic" w:hAnsi="Century Gothic"/>
                <w:sz w:val="24"/>
              </w:rPr>
            </w:pPr>
            <w:r w:rsidRPr="00D51183">
              <w:rPr>
                <w:rFonts w:ascii="Century Gothic" w:hAnsi="Century Gothic"/>
                <w:b/>
                <w:bCs/>
                <w:sz w:val="24"/>
              </w:rPr>
              <w:t>Instructions</w:t>
            </w:r>
          </w:p>
        </w:tc>
        <w:tc>
          <w:tcPr>
            <w:tcW w:w="7378" w:type="dxa"/>
          </w:tcPr>
          <w:p w14:paraId="532BB997" w14:textId="7963F173" w:rsidR="00707FE7" w:rsidRPr="00B65E11" w:rsidRDefault="00B51EF9" w:rsidP="00B65E1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31F34">
              <w:rPr>
                <w:rFonts w:ascii="Century Gothic" w:hAnsi="Century Gothic"/>
                <w:i/>
                <w:lang w:val="en-US"/>
              </w:rPr>
              <w:t>Read the text about Manuel Antonio National Park. Answer the questions</w:t>
            </w:r>
            <w:r w:rsidR="008D5D67" w:rsidRPr="00B65E11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>.</w:t>
            </w:r>
            <w:r w:rsidR="00D51183" w:rsidRPr="00B65E11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B65E11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s-CR"/>
              </w:rPr>
              <w:t>Leo y contesto las preguntas</w:t>
            </w:r>
            <w:r w:rsidR="00B50CF2" w:rsidRPr="00B65E11">
              <w:rPr>
                <w:rFonts w:ascii="Century Gothic" w:hAnsi="Century Gothic"/>
                <w:color w:val="2F5496" w:themeColor="accent5" w:themeShade="BF"/>
                <w:sz w:val="16"/>
                <w:szCs w:val="16"/>
                <w:lang w:val="es-CR"/>
              </w:rPr>
              <w:t>.</w:t>
            </w:r>
            <w:r w:rsidR="00D51183" w:rsidRPr="00B65E1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3F595C4" w14:textId="0A32C157" w:rsidR="00D5460D" w:rsidRDefault="00231F34" w:rsidP="00B50CF2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1B7D32" wp14:editId="0BDE0F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0</wp:posOffset>
                      </wp:positionV>
                      <wp:extent cx="4591685" cy="15049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68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062EB" w14:textId="443E3EBA" w:rsidR="00D5460D" w:rsidRPr="00231F34" w:rsidRDefault="00D5460D" w:rsidP="00D546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231F34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Manuel Antonio National Park</w:t>
                                  </w:r>
                                </w:p>
                                <w:p w14:paraId="22F92FFB" w14:textId="17264480" w:rsidR="00D5460D" w:rsidRPr="00B65E11" w:rsidRDefault="00723E43" w:rsidP="00B65E1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merican Typewriter" w:hAnsi="American Typewriter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D5460D" w:rsidRPr="00231F34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Manuel Antonio is a beautiful national park located in Quepos, Puntarenas. There is a great river. There are mountains and beaches. There is a picnic area. And there are </w:t>
                                  </w:r>
                                  <w:r w:rsidR="00CD0C27" w:rsidRPr="00231F34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many trails to walk and see animals. </w:t>
                                  </w:r>
                                  <w:r w:rsidRPr="00231F34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The best time to visit Manuel Antonio is during dry seasons because it is sunny</w:t>
                                  </w:r>
                                  <w:r w:rsidR="00B65E11" w:rsidRPr="00231F34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,</w:t>
                                  </w:r>
                                  <w:r w:rsidRPr="00231F34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and you can have fun at the beach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B7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6pt;margin-top:3pt;width:361.55pt;height:1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" fillcolor="white [3201]" stroked="f" strokeweight=".5pt">
                      <v:textbox>
                        <w:txbxContent>
                          <w:p w14:paraId="3E1062EB" w14:textId="443E3EBA" w:rsidR="00D5460D" w:rsidRPr="00231F34" w:rsidRDefault="00D5460D" w:rsidP="00D546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231F3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Manuel Antonio National Park</w:t>
                            </w:r>
                          </w:p>
                          <w:p w14:paraId="22F92FFB" w14:textId="17264480" w:rsidR="00D5460D" w:rsidRPr="00B65E11" w:rsidRDefault="00723E43" w:rsidP="00B65E11">
                            <w:pPr>
                              <w:spacing w:line="276" w:lineRule="auto"/>
                              <w:jc w:val="both"/>
                              <w:rPr>
                                <w:rFonts w:ascii="American Typewriter" w:hAnsi="American Typewriter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D5460D" w:rsidRPr="00231F3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n-US"/>
                              </w:rPr>
                              <w:t xml:space="preserve">Manuel Antonio is a beautiful national park located in Quepos, Puntarenas. There is a great river. There are mountains and beaches. There is a picnic area. And there are </w:t>
                            </w:r>
                            <w:r w:rsidR="00CD0C27" w:rsidRPr="00231F3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n-US"/>
                              </w:rPr>
                              <w:t xml:space="preserve">many trails to walk and see animals. </w:t>
                            </w:r>
                            <w:r w:rsidRPr="00231F3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n-US"/>
                              </w:rPr>
                              <w:t>The best time to visit Manuel Antonio is during dry seasons because it is sunny</w:t>
                            </w:r>
                            <w:r w:rsidR="00B65E11" w:rsidRPr="00231F3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Pr="00231F3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en-US"/>
                              </w:rPr>
                              <w:t xml:space="preserve"> and you can have fun at the beach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631F1" w14:textId="69E6E582" w:rsidR="00D5460D" w:rsidRDefault="00D5460D" w:rsidP="00B50CF2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FF88E9" w14:textId="3B3446EF" w:rsidR="00D5460D" w:rsidRDefault="00D5460D" w:rsidP="00B50CF2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921511" w14:textId="77777777" w:rsidR="00D5460D" w:rsidRDefault="00D5460D" w:rsidP="00B50CF2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F39B90" w14:textId="77777777" w:rsidR="00D51183" w:rsidRDefault="00D51183" w:rsidP="00B51E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6C56A94" w14:textId="77777777" w:rsidR="00D5460D" w:rsidRDefault="00D5460D" w:rsidP="00B51E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05DF9" w14:textId="77777777" w:rsidR="00D5460D" w:rsidRDefault="00D5460D" w:rsidP="00B51E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E321170" w14:textId="77777777" w:rsidR="00D5460D" w:rsidRDefault="00D5460D" w:rsidP="00B51E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D9AFC0" w14:textId="77777777" w:rsidR="00D5460D" w:rsidRDefault="00D5460D" w:rsidP="00B51E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43D2A8" w14:textId="307B61A8" w:rsidR="00D5460D" w:rsidRPr="00B65E11" w:rsidRDefault="00B65E11" w:rsidP="00B65E1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>Are there volcanos in Manuel Antonio</w:t>
            </w:r>
            <w:r w:rsidRPr="00B65E11">
              <w:rPr>
                <w:rFonts w:ascii="Arial" w:hAnsi="Arial" w:cs="Arial"/>
                <w:i/>
                <w:color w:val="000000" w:themeColor="text1"/>
                <w:lang w:val="en-US"/>
              </w:rPr>
              <w:t>?</w:t>
            </w:r>
            <w:r w:rsidRPr="00B65E11">
              <w:rPr>
                <w:rFonts w:ascii="Century Gothic" w:hAnsi="Century Gothic"/>
                <w:i/>
                <w:color w:val="000000" w:themeColor="text1"/>
              </w:rPr>
              <w:t xml:space="preserve">    Yes.    No.  </w:t>
            </w:r>
          </w:p>
          <w:p w14:paraId="2184890B" w14:textId="085E3A82" w:rsidR="00B65E11" w:rsidRPr="00B65E11" w:rsidRDefault="00B65E11" w:rsidP="00B65E1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  <w:lang w:val="en-US"/>
              </w:rPr>
            </w:pP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>Is there a river at the park</w:t>
            </w:r>
            <w:r w:rsidRPr="00B65E11">
              <w:rPr>
                <w:rFonts w:ascii="Arial" w:hAnsi="Arial" w:cs="Arial"/>
                <w:i/>
                <w:color w:val="000000" w:themeColor="text1"/>
                <w:lang w:val="en-US"/>
              </w:rPr>
              <w:t>?</w:t>
            </w: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 xml:space="preserve">   Yes.     No.  </w:t>
            </w:r>
          </w:p>
          <w:p w14:paraId="2C64C685" w14:textId="2AFF1798" w:rsidR="00B65E11" w:rsidRPr="00B65E11" w:rsidRDefault="00B65E11" w:rsidP="00B65E1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  <w:lang w:val="en-US"/>
              </w:rPr>
            </w:pP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>What can you see at the National Park</w:t>
            </w:r>
            <w:r w:rsidRPr="00B65E11">
              <w:rPr>
                <w:rFonts w:ascii="Arial" w:hAnsi="Arial" w:cs="Arial"/>
                <w:i/>
                <w:color w:val="000000" w:themeColor="text1"/>
                <w:lang w:val="en-US"/>
              </w:rPr>
              <w:t>?</w:t>
            </w: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 xml:space="preserve"> ________________</w:t>
            </w:r>
          </w:p>
          <w:p w14:paraId="7480EF38" w14:textId="77777777" w:rsidR="00B65E11" w:rsidRPr="00B65E11" w:rsidRDefault="00B65E11" w:rsidP="00B65E11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  <w:lang w:val="en-US"/>
              </w:rPr>
            </w:pP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 xml:space="preserve">The best time to visit Manuel Antonio is during rainy season.              </w:t>
            </w:r>
          </w:p>
          <w:p w14:paraId="28D1B875" w14:textId="635174D5" w:rsidR="00B65E11" w:rsidRPr="00B65E11" w:rsidRDefault="00B65E11" w:rsidP="00B65E11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B65E11">
              <w:rPr>
                <w:rFonts w:ascii="Century Gothic" w:hAnsi="Century Gothic"/>
                <w:i/>
                <w:color w:val="000000" w:themeColor="text1"/>
                <w:lang w:val="en-US"/>
              </w:rPr>
              <w:t xml:space="preserve">                             ___ true.       ___ false.</w:t>
            </w:r>
          </w:p>
        </w:tc>
      </w:tr>
      <w:tr w:rsidR="00B50CF2" w14:paraId="31D46351" w14:textId="77777777" w:rsidTr="00696C1E">
        <w:tc>
          <w:tcPr>
            <w:tcW w:w="2686" w:type="dxa"/>
          </w:tcPr>
          <w:p w14:paraId="1C0F6EBF" w14:textId="77777777" w:rsidR="00B50CF2" w:rsidRDefault="00B50CF2" w:rsidP="00B50CF2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lastRenderedPageBreak/>
              <w:t>Instructions for self-Assessment</w:t>
            </w:r>
          </w:p>
          <w:p w14:paraId="17184BF0" w14:textId="77777777" w:rsidR="008D5D67" w:rsidRPr="00EE4CC9" w:rsidRDefault="00B50CF2" w:rsidP="00B50CF2">
            <w:pPr>
              <w:jc w:val="center"/>
              <w:rPr>
                <w:rFonts w:ascii="Century Gothic" w:hAnsi="Century Gothic"/>
              </w:rPr>
            </w:pPr>
            <w:r w:rsidRPr="00E64F73"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1A25F2A8" w14:textId="77777777" w:rsidR="00184F65" w:rsidRDefault="00184F65" w:rsidP="00184F65">
            <w:pPr>
              <w:jc w:val="both"/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</w:pPr>
            <w:r w:rsidRPr="008F6969">
              <w:rPr>
                <w:rFonts w:ascii="Century Gothic" w:hAnsi="Century Gothic"/>
                <w:i/>
                <w:lang w:val="en-US"/>
              </w:rPr>
              <w:t>Answer the following questions honestly</w:t>
            </w:r>
            <w:r w:rsidRPr="00173525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. </w:t>
            </w:r>
            <w:r>
              <w:rPr>
                <w:rFonts w:ascii="Century Gothic" w:hAnsi="Century Gothic"/>
                <w:color w:val="2F5496" w:themeColor="accent5" w:themeShade="BF"/>
                <w:sz w:val="18"/>
                <w:szCs w:val="18"/>
                <w:lang w:val="es-ES"/>
              </w:rPr>
              <w:t>Responda las preguntas de forma honesta.</w:t>
            </w:r>
          </w:p>
          <w:p w14:paraId="3CDAE0E9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863"/>
              <w:gridCol w:w="863"/>
              <w:gridCol w:w="863"/>
            </w:tblGrid>
            <w:tr w:rsidR="00184F65" w14:paraId="696B2731" w14:textId="77777777" w:rsidTr="007E6580">
              <w:tc>
                <w:tcPr>
                  <w:tcW w:w="4563" w:type="dxa"/>
                </w:tcPr>
                <w:p w14:paraId="33F3283B" w14:textId="77777777" w:rsidR="00184F65" w:rsidRPr="00173525" w:rsidRDefault="00184F65" w:rsidP="00184F65">
                  <w:pPr>
                    <w:jc w:val="both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173525">
                    <w:rPr>
                      <w:rFonts w:ascii="Century Gothic" w:hAnsi="Century Gothic"/>
                      <w:b/>
                      <w:bCs/>
                      <w:lang w:val="es-ES"/>
                    </w:rPr>
                    <w:t>Al hacer la guía pude…</w:t>
                  </w:r>
                </w:p>
              </w:tc>
              <w:tc>
                <w:tcPr>
                  <w:tcW w:w="863" w:type="dxa"/>
                </w:tcPr>
                <w:p w14:paraId="125B3441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4FF06CC4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55897C29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166D0C63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lang w:val="es-ES"/>
                    </w:rPr>
                    <w:t>Yes</w:t>
                  </w:r>
                </w:p>
              </w:tc>
              <w:tc>
                <w:tcPr>
                  <w:tcW w:w="863" w:type="dxa"/>
                </w:tcPr>
                <w:p w14:paraId="7080DD1F" w14:textId="77777777" w:rsidR="00184F6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>
                    <w:rPr>
                      <w:rFonts w:ascii="Century Gothic" w:hAnsi="Century Gothic"/>
                      <w:noProof/>
                      <w:lang w:val="es-ES_tradnl" w:eastAsia="es-ES_tradn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7088" behindDoc="0" locked="0" layoutInCell="1" allowOverlap="1" wp14:anchorId="150DC9A6" wp14:editId="4CFDA4EB">
                            <wp:simplePos x="0" y="0"/>
                            <wp:positionH relativeFrom="column">
                              <wp:posOffset>-622233</wp:posOffset>
                            </wp:positionH>
                            <wp:positionV relativeFrom="paragraph">
                              <wp:posOffset>-13984</wp:posOffset>
                            </wp:positionV>
                            <wp:extent cx="1614251" cy="577133"/>
                            <wp:effectExtent l="0" t="0" r="0" b="0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4251" cy="577133"/>
                                      <a:chOff x="0" y="0"/>
                                      <a:chExt cx="1614251" cy="57713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7" name="image3.png" descr="Resultado de imagen para happy emoji"/>
                                      <pic:cNvPicPr/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87548"/>
                                        <a:ext cx="489585" cy="48958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" name="image41.png" descr="C:\Users\mcastilloh\Downloads\Grinning-Face-with-Smiling-Eyes.png"/>
                                      <pic:cNvPicPr/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642025" y="0"/>
                                        <a:ext cx="416560" cy="41656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" name="image52.png" descr="C:\Users\mcastilloh\Downloads\descarga.jpg"/>
                                      <pic:cNvPicPr/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284051" y="87548"/>
                                        <a:ext cx="330200" cy="3302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3D2FB51" id="Group 46" o:spid="_x0000_s1026" style="position:absolute;margin-left:-49pt;margin-top:-1.1pt;width:127.1pt;height:45.45pt;z-index:251737088" coordsize="16142,5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3.png" o:spid="_x0000_s1027" type="#_x0000_t75" alt="Resultado de imagen para happy emoji" style="position:absolute;top:875;width:4895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">
                              <v:imagedata r:id="rId50" o:title="Resultado de imagen para happy emoji"/>
                            </v:shape>
                            <v:shape id="image41.png" o:spid="_x0000_s1028" type="#_x0000_t75" style="position:absolute;left:6420;width:4165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">
                              <v:imagedata r:id="rId51" o:title="Grinning-Face-with-Smiling-Eyes"/>
                            </v:shape>
                            <v:shape id="image52.png" o:spid="_x0000_s1029" type="#_x0000_t75" style="position:absolute;left:12840;top:875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">
                              <v:imagedata r:id="rId52" o:title="descarga"/>
                            </v:shape>
                          </v:group>
                        </w:pict>
                      </mc:Fallback>
                    </mc:AlternateContent>
                  </w:r>
                </w:p>
                <w:p w14:paraId="1AAFE015" w14:textId="77777777" w:rsidR="00184F6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683435CE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lang w:val="es-ES"/>
                    </w:rPr>
                    <w:t>Sor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  <w:lang w:val="es-ES"/>
                    </w:rPr>
                    <w:t xml:space="preserve"> of</w:t>
                  </w:r>
                </w:p>
              </w:tc>
              <w:tc>
                <w:tcPr>
                  <w:tcW w:w="863" w:type="dxa"/>
                </w:tcPr>
                <w:p w14:paraId="3601182C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63091EE2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6FF2A834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</w:p>
                <w:p w14:paraId="4B2BC681" w14:textId="77777777" w:rsidR="00184F65" w:rsidRPr="00173525" w:rsidRDefault="00184F65" w:rsidP="00184F65">
                  <w:pPr>
                    <w:jc w:val="center"/>
                    <w:rPr>
                      <w:rFonts w:ascii="Century Gothic" w:hAnsi="Century Gothic"/>
                      <w:b/>
                      <w:bCs/>
                      <w:lang w:val="es-ES"/>
                    </w:rPr>
                  </w:pPr>
                  <w:r w:rsidRPr="00173525">
                    <w:rPr>
                      <w:rFonts w:ascii="Century Gothic" w:hAnsi="Century Gothic"/>
                      <w:b/>
                      <w:bCs/>
                      <w:lang w:val="es-ES"/>
                    </w:rPr>
                    <w:t>No</w:t>
                  </w:r>
                </w:p>
              </w:tc>
            </w:tr>
            <w:tr w:rsidR="00184F65" w14:paraId="6CDE4E9F" w14:textId="77777777" w:rsidTr="007E6580">
              <w:tc>
                <w:tcPr>
                  <w:tcW w:w="4563" w:type="dxa"/>
                </w:tcPr>
                <w:p w14:paraId="4ECB64F5" w14:textId="488A6BEA" w:rsidR="00184F65" w:rsidRDefault="00F01A50" w:rsidP="00184F65">
                  <w:pPr>
                    <w:ind w:left="709" w:hanging="709"/>
                    <w:jc w:val="both"/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R</w:t>
                  </w:r>
                  <w:r w:rsidR="00184F65">
                    <w:rPr>
                      <w:rFonts w:ascii="Century Gothic" w:hAnsi="Century Gothic"/>
                      <w:lang w:val="es-ES"/>
                    </w:rPr>
                    <w:t>econocer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, en inglés, los diferentes recursos que encuentro en los parques nacionales. </w:t>
                  </w:r>
                </w:p>
              </w:tc>
              <w:tc>
                <w:tcPr>
                  <w:tcW w:w="863" w:type="dxa"/>
                </w:tcPr>
                <w:p w14:paraId="6BECE2E4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79C94780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39C8F150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184F65" w14:paraId="3BC47CD6" w14:textId="77777777" w:rsidTr="007E6580">
              <w:tc>
                <w:tcPr>
                  <w:tcW w:w="4563" w:type="dxa"/>
                </w:tcPr>
                <w:p w14:paraId="277B0B52" w14:textId="4217AFFA" w:rsidR="00184F65" w:rsidRDefault="00F01A50" w:rsidP="00184F65">
                  <w:pPr>
                    <w:ind w:left="709" w:hanging="709"/>
                    <w:jc w:val="both"/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Pronunciar correctamente en inglés al menos 4 recursos de los parques nacionales</w:t>
                  </w:r>
                </w:p>
              </w:tc>
              <w:tc>
                <w:tcPr>
                  <w:tcW w:w="863" w:type="dxa"/>
                </w:tcPr>
                <w:p w14:paraId="366E0F73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37536D45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1693B647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  <w:tr w:rsidR="00184F65" w14:paraId="1F266B38" w14:textId="77777777" w:rsidTr="007E6580">
              <w:tc>
                <w:tcPr>
                  <w:tcW w:w="4563" w:type="dxa"/>
                </w:tcPr>
                <w:p w14:paraId="7BF5FCAC" w14:textId="199F96DD" w:rsidR="00184F65" w:rsidRDefault="00F01A50" w:rsidP="00184F65">
                  <w:pPr>
                    <w:ind w:left="709" w:hanging="709"/>
                    <w:jc w:val="both"/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Comprender la mayor parte del texto en inglés sobre Manuel Antonio</w:t>
                  </w:r>
                </w:p>
              </w:tc>
              <w:tc>
                <w:tcPr>
                  <w:tcW w:w="863" w:type="dxa"/>
                </w:tcPr>
                <w:p w14:paraId="26EB5802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2D9C1294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  <w:tc>
                <w:tcPr>
                  <w:tcW w:w="863" w:type="dxa"/>
                </w:tcPr>
                <w:p w14:paraId="5781870A" w14:textId="77777777" w:rsidR="00184F65" w:rsidRDefault="00184F65" w:rsidP="00184F6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</w:p>
              </w:tc>
            </w:tr>
          </w:tbl>
          <w:p w14:paraId="1FEBFBFE" w14:textId="77777777" w:rsidR="00184F65" w:rsidRDefault="00184F65" w:rsidP="00184F65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B2EFF0A" w14:textId="77777777" w:rsidR="00184F65" w:rsidRPr="00184F65" w:rsidRDefault="00184F65" w:rsidP="00184F65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14:paraId="14FAEC37" w14:textId="3A16531B" w:rsidR="008D5D67" w:rsidRPr="00184F6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184F65">
              <w:rPr>
                <w:rFonts w:ascii="Arial" w:hAnsi="Arial" w:cs="Arial"/>
                <w:i/>
                <w:color w:val="000000" w:themeColor="text1"/>
              </w:rPr>
              <w:t>¿</w:t>
            </w:r>
            <w:r w:rsidR="00184F65" w:rsidRPr="00184F65">
              <w:rPr>
                <w:rFonts w:ascii="Century Gothic" w:hAnsi="Century Gothic"/>
                <w:i/>
                <w:color w:val="000000" w:themeColor="text1"/>
              </w:rPr>
              <w:t xml:space="preserve">Cuál es mi </w:t>
            </w:r>
            <w:r w:rsidR="00F01A50">
              <w:rPr>
                <w:rFonts w:ascii="Century Gothic" w:hAnsi="Century Gothic"/>
                <w:i/>
                <w:color w:val="000000" w:themeColor="text1"/>
              </w:rPr>
              <w:t>recurso natural favorito</w:t>
            </w:r>
            <w:r w:rsidRPr="00184F65">
              <w:rPr>
                <w:rFonts w:ascii="Arial" w:hAnsi="Arial" w:cs="Arial"/>
                <w:i/>
                <w:color w:val="000000" w:themeColor="text1"/>
              </w:rPr>
              <w:t>?</w:t>
            </w:r>
            <w:r w:rsidR="00F01A50">
              <w:rPr>
                <w:rFonts w:ascii="Arial" w:hAnsi="Arial" w:cs="Arial"/>
                <w:i/>
                <w:color w:val="000000" w:themeColor="text1"/>
              </w:rPr>
              <w:t xml:space="preserve"> (Hago un dibujo en el cuaderno de inglés con su respectivo nombre)</w:t>
            </w:r>
          </w:p>
          <w:p w14:paraId="7944BBB0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5CE15A9A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4C5DB5F6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421A8D69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0FAFD654" w14:textId="77777777" w:rsidR="008D5D67" w:rsidRPr="00184F6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184F65">
              <w:rPr>
                <w:rFonts w:ascii="Arial" w:hAnsi="Arial" w:cs="Arial"/>
                <w:i/>
                <w:color w:val="000000" w:themeColor="text1"/>
              </w:rPr>
              <w:t>¿</w:t>
            </w:r>
            <w:r w:rsidRPr="00184F65">
              <w:rPr>
                <w:rFonts w:ascii="Century Gothic" w:hAnsi="Century Gothic"/>
                <w:i/>
                <w:color w:val="000000" w:themeColor="text1"/>
              </w:rPr>
              <w:t xml:space="preserve">Qué </w:t>
            </w:r>
            <w:r w:rsidR="00184F65" w:rsidRPr="00184F65">
              <w:rPr>
                <w:rFonts w:ascii="Century Gothic" w:hAnsi="Century Gothic"/>
                <w:i/>
                <w:color w:val="000000" w:themeColor="text1"/>
              </w:rPr>
              <w:t>actividad fue la que más me gustó</w:t>
            </w:r>
            <w:r w:rsidRPr="00184F65">
              <w:rPr>
                <w:rFonts w:ascii="Arial" w:hAnsi="Arial" w:cs="Arial"/>
                <w:i/>
                <w:color w:val="000000" w:themeColor="text1"/>
              </w:rPr>
              <w:t>?</w:t>
            </w:r>
          </w:p>
          <w:p w14:paraId="67BE1E8B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03A6A606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2B3BDA65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32362098" w14:textId="77777777" w:rsidR="00184F65" w:rsidRPr="00184F65" w:rsidRDefault="00184F65" w:rsidP="00184F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bookmarkStart w:id="0" w:name="_GoBack"/>
            <w:bookmarkEnd w:id="0"/>
          </w:p>
          <w:p w14:paraId="618D4122" w14:textId="77777777" w:rsidR="00184F65" w:rsidRPr="00184F65" w:rsidRDefault="00117EE0" w:rsidP="00184F6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184F65">
              <w:rPr>
                <w:rFonts w:ascii="Arial" w:hAnsi="Arial" w:cs="Arial"/>
                <w:i/>
                <w:color w:val="000000" w:themeColor="text1"/>
              </w:rPr>
              <w:t>¿</w:t>
            </w:r>
            <w:r w:rsidR="00184F65" w:rsidRPr="00184F65">
              <w:rPr>
                <w:rFonts w:ascii="Century Gothic" w:hAnsi="Century Gothic"/>
                <w:i/>
                <w:color w:val="000000" w:themeColor="text1"/>
              </w:rPr>
              <w:t>Si no entendí algo, pedí ayuda a alguien de mi familia</w:t>
            </w:r>
            <w:r w:rsidRPr="00184F65">
              <w:rPr>
                <w:rFonts w:ascii="Arial" w:hAnsi="Arial" w:cs="Arial"/>
                <w:i/>
                <w:color w:val="000000" w:themeColor="text1"/>
              </w:rPr>
              <w:t>?</w:t>
            </w:r>
            <w:r w:rsidR="00184F65" w:rsidRPr="00184F65">
              <w:rPr>
                <w:rFonts w:ascii="Arial" w:hAnsi="Arial" w:cs="Arial"/>
                <w:i/>
                <w:color w:val="000000" w:themeColor="text1"/>
              </w:rPr>
              <w:t xml:space="preserve"> ____</w:t>
            </w:r>
          </w:p>
          <w:p w14:paraId="03088DFF" w14:textId="77777777" w:rsidR="00184F65" w:rsidRPr="00184F65" w:rsidRDefault="00184F65" w:rsidP="00184F65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A3C1E8A" w14:textId="77777777" w:rsidR="00184F65" w:rsidRPr="00184F65" w:rsidRDefault="00184F65" w:rsidP="00184F65">
            <w:pPr>
              <w:pStyle w:val="Prrafodelista"/>
              <w:numPr>
                <w:ilvl w:val="1"/>
                <w:numId w:val="12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84F65">
              <w:rPr>
                <w:rFonts w:ascii="Arial" w:hAnsi="Arial" w:cs="Arial"/>
              </w:rPr>
              <w:t>¿</w:t>
            </w:r>
            <w:r w:rsidRPr="00184F65">
              <w:rPr>
                <w:rFonts w:ascii="Century Gothic" w:hAnsi="Century Gothic"/>
              </w:rPr>
              <w:t>Revisé mi trabajo para asegurarme si todo lo solicitado fue realizado</w:t>
            </w:r>
            <w:r w:rsidRPr="00184F65">
              <w:rPr>
                <w:rFonts w:ascii="Arial" w:hAnsi="Arial" w:cs="Arial"/>
              </w:rPr>
              <w:t>?</w:t>
            </w:r>
            <w:r>
              <w:rPr>
                <w:rFonts w:ascii="Century Gothic" w:hAnsi="Century Gothic"/>
              </w:rPr>
              <w:t xml:space="preserve"> ____</w:t>
            </w:r>
          </w:p>
          <w:p w14:paraId="6F6C891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3BF2EF2C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1CE2F2B" w14:textId="77777777" w:rsidR="00184F65" w:rsidRDefault="00184F65" w:rsidP="00184F65">
      <w:pPr>
        <w:spacing w:line="360" w:lineRule="auto"/>
        <w:jc w:val="center"/>
        <w:rPr>
          <w:rFonts w:ascii="Century Gothic" w:hAnsi="Century Gothic"/>
          <w:b/>
          <w:lang w:val="en-US"/>
        </w:rPr>
      </w:pPr>
      <w:r w:rsidRPr="004D52D9">
        <w:rPr>
          <w:rFonts w:ascii="Century Gothic" w:hAnsi="Century Gothic"/>
          <w:b/>
          <w:lang w:val="en-US"/>
        </w:rPr>
        <w:t>***Congratulations, you have finished this Self</w:t>
      </w:r>
      <w:r>
        <w:rPr>
          <w:rFonts w:ascii="Century Gothic" w:hAnsi="Century Gothic"/>
          <w:b/>
          <w:lang w:val="en-US"/>
        </w:rPr>
        <w:t>-Study Guide**</w:t>
      </w:r>
    </w:p>
    <w:p w14:paraId="0DF469B4" w14:textId="77777777" w:rsidR="00FC0736" w:rsidRDefault="00184F65" w:rsidP="00184F65">
      <w:pPr>
        <w:spacing w:line="240" w:lineRule="auto"/>
        <w:jc w:val="center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color w:val="2F5496" w:themeColor="accent5" w:themeShade="BF"/>
          <w:sz w:val="18"/>
          <w:szCs w:val="18"/>
          <w:lang w:val="es-ES"/>
        </w:rPr>
        <w:t>Felicidades, has completado con éxito esta guía.</w:t>
      </w:r>
    </w:p>
    <w:p w14:paraId="7487D336" w14:textId="77777777" w:rsidR="00FC0736" w:rsidRDefault="00FC0736" w:rsidP="003E6E12">
      <w:pPr>
        <w:spacing w:line="240" w:lineRule="auto"/>
        <w:jc w:val="both"/>
        <w:rPr>
          <w:rFonts w:ascii="Century Gothic" w:hAnsi="Century Gothic"/>
          <w:b/>
          <w:bCs/>
          <w:i/>
          <w:color w:val="808080" w:themeColor="background1" w:themeShade="80"/>
        </w:rPr>
      </w:pPr>
    </w:p>
    <w:p w14:paraId="19BEC0FF" w14:textId="77777777" w:rsidR="00FC0736" w:rsidRDefault="00FC0736" w:rsidP="003E6E12">
      <w:pPr>
        <w:spacing w:line="240" w:lineRule="auto"/>
        <w:jc w:val="both"/>
        <w:rPr>
          <w:rFonts w:ascii="Century Gothic" w:hAnsi="Century Gothic"/>
          <w:b/>
          <w:bCs/>
          <w:i/>
          <w:color w:val="808080" w:themeColor="background1" w:themeShade="80"/>
        </w:rPr>
      </w:pPr>
    </w:p>
    <w:p w14:paraId="745D86EA" w14:textId="69A0BEFA" w:rsidR="00D5460D" w:rsidRDefault="00D5460D" w:rsidP="00F01A50">
      <w:pPr>
        <w:spacing w:line="240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p w14:paraId="56CB5981" w14:textId="77777777" w:rsidR="00F01A50" w:rsidRDefault="00F01A50" w:rsidP="00F01A50">
      <w:pPr>
        <w:spacing w:line="240" w:lineRule="auto"/>
        <w:rPr>
          <w:rFonts w:ascii="Century Gothic" w:hAnsi="Century Gothic"/>
          <w:b/>
          <w:bCs/>
          <w:i/>
          <w:color w:val="000000" w:themeColor="text1"/>
        </w:rPr>
      </w:pPr>
    </w:p>
    <w:p w14:paraId="14DD6EF2" w14:textId="77777777" w:rsidR="0036203C" w:rsidRDefault="0036203C" w:rsidP="0036203C">
      <w:pPr>
        <w:spacing w:line="240" w:lineRule="auto"/>
        <w:jc w:val="center"/>
        <w:rPr>
          <w:rFonts w:ascii="Century Gothic" w:hAnsi="Century Gothic"/>
          <w:b/>
          <w:bCs/>
          <w:i/>
          <w:color w:val="000000" w:themeColor="text1"/>
        </w:rPr>
      </w:pPr>
    </w:p>
    <w:p w14:paraId="59A8DB1E" w14:textId="5B7AE62F" w:rsidR="0036203C" w:rsidRDefault="0036203C" w:rsidP="0036203C">
      <w:pPr>
        <w:spacing w:line="240" w:lineRule="auto"/>
        <w:jc w:val="center"/>
        <w:rPr>
          <w:rFonts w:ascii="Century Gothic" w:hAnsi="Century Gothic"/>
          <w:b/>
          <w:bCs/>
          <w:i/>
          <w:color w:val="000000" w:themeColor="text1"/>
        </w:rPr>
      </w:pPr>
      <w:r>
        <w:rPr>
          <w:rFonts w:ascii="Century Gothic" w:hAnsi="Century Gothic"/>
          <w:b/>
          <w:bCs/>
          <w:i/>
          <w:color w:val="000000" w:themeColor="text1"/>
        </w:rPr>
        <w:lastRenderedPageBreak/>
        <w:t>Imágenes del Video</w:t>
      </w:r>
    </w:p>
    <w:p w14:paraId="3DEB003D" w14:textId="77777777" w:rsidR="0036203C" w:rsidRPr="00682EE3" w:rsidRDefault="0036203C" w:rsidP="0036203C">
      <w:pPr>
        <w:spacing w:line="240" w:lineRule="auto"/>
        <w:rPr>
          <w:rFonts w:ascii="Century Gothic" w:hAnsi="Century Gothic"/>
          <w:b/>
          <w:bCs/>
          <w:i/>
          <w:color w:val="000000" w:themeColor="text1"/>
        </w:rPr>
      </w:pPr>
    </w:p>
    <w:p w14:paraId="7B75050A" w14:textId="77777777" w:rsidR="0036203C" w:rsidRDefault="0036203C" w:rsidP="0036203C">
      <w:pPr>
        <w:spacing w:line="240" w:lineRule="auto"/>
        <w:jc w:val="center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drawing>
          <wp:inline distT="0" distB="0" distL="0" distR="0" wp14:anchorId="35EBA4A9" wp14:editId="2C18C163">
            <wp:extent cx="3144520" cy="1768793"/>
            <wp:effectExtent l="0" t="0" r="508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Natural Treasures.001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68" cy="17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drawing>
          <wp:inline distT="0" distB="0" distL="0" distR="0" wp14:anchorId="4CBFAC36" wp14:editId="703E64C3">
            <wp:extent cx="3188460" cy="1793509"/>
            <wp:effectExtent l="0" t="0" r="0" b="0"/>
            <wp:docPr id="5" name="Picture 5" descr="A sign in fron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Natural Treasures.002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48" cy="18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B84" w14:textId="77777777" w:rsidR="0036203C" w:rsidRDefault="0036203C" w:rsidP="0036203C">
      <w:pPr>
        <w:spacing w:line="240" w:lineRule="auto"/>
        <w:jc w:val="center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drawing>
          <wp:inline distT="0" distB="0" distL="0" distR="0" wp14:anchorId="24AC822E" wp14:editId="090AE393">
            <wp:extent cx="3145126" cy="1769133"/>
            <wp:effectExtent l="0" t="0" r="508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 Natural Treasures.003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54" cy="1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drawing>
          <wp:inline distT="0" distB="0" distL="0" distR="0" wp14:anchorId="01C92F1C" wp14:editId="1E20FB33">
            <wp:extent cx="3191872" cy="1795428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 Natural Treasures.004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67" cy="1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C99" w14:textId="77777777" w:rsidR="0036203C" w:rsidRDefault="0036203C" w:rsidP="0036203C">
      <w:pPr>
        <w:spacing w:line="240" w:lineRule="auto"/>
        <w:jc w:val="center"/>
        <w:rPr>
          <w:rFonts w:ascii="Century Gothic" w:hAnsi="Century Gothic"/>
          <w:b/>
          <w:bCs/>
          <w:i/>
          <w:color w:val="808080" w:themeColor="background1" w:themeShade="80"/>
        </w:rPr>
      </w:pPr>
      <w:r>
        <w:rPr>
          <w:rFonts w:ascii="Century Gothic" w:hAnsi="Century Gothic"/>
          <w:b/>
          <w:bCs/>
          <w:i/>
          <w:noProof/>
          <w:color w:val="808080" w:themeColor="background1" w:themeShade="80"/>
          <w:lang w:val="es-ES_tradnl" w:eastAsia="es-ES_tradnl"/>
        </w:rPr>
        <w:drawing>
          <wp:inline distT="0" distB="0" distL="0" distR="0" wp14:anchorId="72518594" wp14:editId="3C7E7C7F">
            <wp:extent cx="3392847" cy="1908476"/>
            <wp:effectExtent l="0" t="0" r="0" b="0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 Natural Treasures.005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61" cy="19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7DE4" w14:textId="77777777" w:rsidR="00D6074B" w:rsidRDefault="00D6074B" w:rsidP="00D6074B">
      <w:pPr>
        <w:spacing w:line="240" w:lineRule="auto"/>
        <w:rPr>
          <w:rFonts w:ascii="Century Gothic" w:hAnsi="Century Gothic"/>
          <w:b/>
          <w:bCs/>
          <w:i/>
          <w:color w:val="808080" w:themeColor="background1" w:themeShade="80"/>
        </w:rPr>
      </w:pPr>
    </w:p>
    <w:sectPr w:rsidR="00D6074B" w:rsidSect="006F2510">
      <w:headerReference w:type="default" r:id="rId58"/>
      <w:footerReference w:type="default" r:id="rId5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9C78" w14:textId="77777777" w:rsidR="000265C2" w:rsidRDefault="000265C2" w:rsidP="00696C1E">
      <w:pPr>
        <w:spacing w:after="0" w:line="240" w:lineRule="auto"/>
      </w:pPr>
      <w:r>
        <w:separator/>
      </w:r>
    </w:p>
  </w:endnote>
  <w:endnote w:type="continuationSeparator" w:id="0">
    <w:p w14:paraId="747FAC44" w14:textId="77777777" w:rsidR="000265C2" w:rsidRDefault="000265C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4555" w14:textId="173DDF8D" w:rsidR="00956653" w:rsidRDefault="00956653">
    <w:pPr>
      <w:pStyle w:val="Piedepgina"/>
      <w:rPr>
        <w:lang w:val="es-ES"/>
      </w:rPr>
    </w:pPr>
    <w:r>
      <w:rPr>
        <w:lang w:val="es-ES"/>
      </w:rPr>
      <w:t>Imágenes tomadas de internet. Derech</w:t>
    </w:r>
    <w:r w:rsidR="008F6969">
      <w:rPr>
        <w:lang w:val="es-ES"/>
      </w:rPr>
      <w:t>os responden a sus respectivos c</w:t>
    </w:r>
    <w:r>
      <w:rPr>
        <w:lang w:val="es-ES"/>
      </w:rPr>
      <w:t>readores</w:t>
    </w:r>
  </w:p>
  <w:p w14:paraId="48CEB787" w14:textId="507FACF7" w:rsidR="00956653" w:rsidRPr="00956653" w:rsidRDefault="00184F65" w:rsidP="00956653">
    <w:pPr>
      <w:pStyle w:val="Piedepgina"/>
      <w:jc w:val="right"/>
      <w:rPr>
        <w:lang w:val="es-ES"/>
      </w:rPr>
    </w:pPr>
    <w:r>
      <w:rPr>
        <w:lang w:val="es-ES"/>
      </w:rPr>
      <w:t>Elaborado</w:t>
    </w:r>
    <w:r w:rsidR="00956653">
      <w:rPr>
        <w:lang w:val="es-ES"/>
      </w:rPr>
      <w:t xml:space="preserve"> por: J. Elizondo -2020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041D" w14:textId="77777777" w:rsidR="000265C2" w:rsidRDefault="000265C2" w:rsidP="00696C1E">
      <w:pPr>
        <w:spacing w:after="0" w:line="240" w:lineRule="auto"/>
      </w:pPr>
      <w:r>
        <w:separator/>
      </w:r>
    </w:p>
  </w:footnote>
  <w:footnote w:type="continuationSeparator" w:id="0">
    <w:p w14:paraId="6F679634" w14:textId="77777777" w:rsidR="000265C2" w:rsidRDefault="000265C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AA26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65930C3" wp14:editId="46B0672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8596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594F58"/>
    <w:multiLevelType w:val="hybridMultilevel"/>
    <w:tmpl w:val="369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3D22"/>
    <w:multiLevelType w:val="hybridMultilevel"/>
    <w:tmpl w:val="147C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A90CB908"/>
    <w:lvl w:ilvl="0" w:tplc="DB18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1E4F"/>
    <w:multiLevelType w:val="hybridMultilevel"/>
    <w:tmpl w:val="2BA0FB0A"/>
    <w:lvl w:ilvl="0" w:tplc="3ADA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7D74"/>
    <w:multiLevelType w:val="hybridMultilevel"/>
    <w:tmpl w:val="468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96D"/>
    <w:multiLevelType w:val="hybridMultilevel"/>
    <w:tmpl w:val="3FB2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8628F"/>
    <w:multiLevelType w:val="hybridMultilevel"/>
    <w:tmpl w:val="9424C0DA"/>
    <w:lvl w:ilvl="0" w:tplc="715433C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C64B3"/>
    <w:multiLevelType w:val="hybridMultilevel"/>
    <w:tmpl w:val="D21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3"/>
    <w:rsid w:val="00004826"/>
    <w:rsid w:val="00013C72"/>
    <w:rsid w:val="000265C2"/>
    <w:rsid w:val="001140E4"/>
    <w:rsid w:val="00114B8D"/>
    <w:rsid w:val="00117EE0"/>
    <w:rsid w:val="0016569B"/>
    <w:rsid w:val="00184F65"/>
    <w:rsid w:val="00231F34"/>
    <w:rsid w:val="00253072"/>
    <w:rsid w:val="002C334E"/>
    <w:rsid w:val="00312E9A"/>
    <w:rsid w:val="003371E3"/>
    <w:rsid w:val="00347516"/>
    <w:rsid w:val="0036203C"/>
    <w:rsid w:val="003D1516"/>
    <w:rsid w:val="003E6E12"/>
    <w:rsid w:val="003F4A37"/>
    <w:rsid w:val="00424524"/>
    <w:rsid w:val="00430233"/>
    <w:rsid w:val="00442F8C"/>
    <w:rsid w:val="004632A2"/>
    <w:rsid w:val="0046550E"/>
    <w:rsid w:val="00512463"/>
    <w:rsid w:val="00525614"/>
    <w:rsid w:val="005B76D7"/>
    <w:rsid w:val="006732E2"/>
    <w:rsid w:val="00682EE3"/>
    <w:rsid w:val="00696C1E"/>
    <w:rsid w:val="006F2510"/>
    <w:rsid w:val="00707FE7"/>
    <w:rsid w:val="007202E8"/>
    <w:rsid w:val="00723E43"/>
    <w:rsid w:val="00724B5E"/>
    <w:rsid w:val="007E7780"/>
    <w:rsid w:val="00814B6A"/>
    <w:rsid w:val="008C65A5"/>
    <w:rsid w:val="008D4165"/>
    <w:rsid w:val="008D5D67"/>
    <w:rsid w:val="008F6969"/>
    <w:rsid w:val="008F6A8E"/>
    <w:rsid w:val="00956653"/>
    <w:rsid w:val="009A6285"/>
    <w:rsid w:val="00AB6B54"/>
    <w:rsid w:val="00B50CF2"/>
    <w:rsid w:val="00B51EF9"/>
    <w:rsid w:val="00B65E11"/>
    <w:rsid w:val="00B73143"/>
    <w:rsid w:val="00B750FB"/>
    <w:rsid w:val="00B830B0"/>
    <w:rsid w:val="00C05710"/>
    <w:rsid w:val="00C61D42"/>
    <w:rsid w:val="00CB1367"/>
    <w:rsid w:val="00CB7F6F"/>
    <w:rsid w:val="00CD0C27"/>
    <w:rsid w:val="00D02912"/>
    <w:rsid w:val="00D26A4F"/>
    <w:rsid w:val="00D51183"/>
    <w:rsid w:val="00D5460D"/>
    <w:rsid w:val="00D6074B"/>
    <w:rsid w:val="00D60D18"/>
    <w:rsid w:val="00D95CFB"/>
    <w:rsid w:val="00DB67BA"/>
    <w:rsid w:val="00DC7616"/>
    <w:rsid w:val="00DE198B"/>
    <w:rsid w:val="00E703E6"/>
    <w:rsid w:val="00E7068E"/>
    <w:rsid w:val="00E903D5"/>
    <w:rsid w:val="00E961E8"/>
    <w:rsid w:val="00E9745D"/>
    <w:rsid w:val="00EE4CC9"/>
    <w:rsid w:val="00EF2C1F"/>
    <w:rsid w:val="00EF6714"/>
    <w:rsid w:val="00EF73BD"/>
    <w:rsid w:val="00F01A50"/>
    <w:rsid w:val="00F02072"/>
    <w:rsid w:val="00F16C2B"/>
    <w:rsid w:val="00F61C46"/>
    <w:rsid w:val="00F90057"/>
    <w:rsid w:val="00FA2E4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CF9D"/>
  <w15:chartTrackingRefBased/>
  <w15:docId w15:val="{97182FF9-3103-C04C-AEDC-29D77E9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Descripcin">
    <w:name w:val="caption"/>
    <w:basedOn w:val="Normal"/>
    <w:next w:val="Normal"/>
    <w:uiPriority w:val="35"/>
    <w:unhideWhenUsed/>
    <w:qFormat/>
    <w:rsid w:val="00F90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30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30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83"/>
    <w:rPr>
      <w:color w:val="954F72" w:themeColor="followed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B50C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42F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10.svg"/><Relationship Id="rId26" Type="http://schemas.openxmlformats.org/officeDocument/2006/relationships/image" Target="media/image12.png"/><Relationship Id="rId21" Type="http://schemas.openxmlformats.org/officeDocument/2006/relationships/hyperlink" Target="https://matchthememory.com/teacherjonnathan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54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3" Type="http://schemas.openxmlformats.org/officeDocument/2006/relationships/image" Target="media/image13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svg"/><Relationship Id="rId57" Type="http://schemas.openxmlformats.org/officeDocument/2006/relationships/image" Target="media/image17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outu.be/G0aOiEz5UGg" TargetMode="External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liveworksheets.com/dr513607jt" TargetMode="External"/><Relationship Id="rId22" Type="http://schemas.openxmlformats.org/officeDocument/2006/relationships/image" Target="media/image9.png"/><Relationship Id="rId56" Type="http://schemas.openxmlformats.org/officeDocument/2006/relationships/image" Target="media/image16.jpe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99E-734E-47A8-A96E-362E6033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ricio Diaz Porras</cp:lastModifiedBy>
  <cp:revision>27</cp:revision>
  <dcterms:created xsi:type="dcterms:W3CDTF">2020-05-12T17:55:00Z</dcterms:created>
  <dcterms:modified xsi:type="dcterms:W3CDTF">2020-05-18T16:02:00Z</dcterms:modified>
</cp:coreProperties>
</file>